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permStart w:id="260780799" w:edGrp="everyone"/>
      <w:r w:rsidRPr="00193B4A">
        <w:rPr>
          <w:iCs/>
          <w:sz w:val="18"/>
          <w:szCs w:val="18"/>
        </w:rPr>
        <w:t>…………………</w:t>
      </w:r>
      <w:permEnd w:id="260780799"/>
      <w:r w:rsidRPr="00193B4A">
        <w:rPr>
          <w:iCs/>
          <w:sz w:val="18"/>
          <w:szCs w:val="18"/>
        </w:rPr>
        <w:t xml:space="preserve">, dnia </w:t>
      </w:r>
      <w:permStart w:id="294062690" w:edGrp="everyone"/>
      <w:r w:rsidRPr="00193B4A">
        <w:rPr>
          <w:iCs/>
          <w:sz w:val="18"/>
          <w:szCs w:val="18"/>
        </w:rPr>
        <w:t>…………………</w:t>
      </w:r>
      <w:permEnd w:id="294062690"/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permStart w:id="1683848322" w:edGrp="everyone"/>
      <w:r w:rsidR="00082B89">
        <w:rPr>
          <w:iCs/>
          <w:sz w:val="18"/>
          <w:szCs w:val="18"/>
        </w:rPr>
        <w:t>………………..</w:t>
      </w:r>
      <w:permEnd w:id="1683848322"/>
      <w:r w:rsidR="00082B89">
        <w:rPr>
          <w:iCs/>
          <w:sz w:val="18"/>
          <w:szCs w:val="18"/>
        </w:rPr>
        <w:t xml:space="preserve"> r. przez </w:t>
      </w:r>
      <w:permStart w:id="1061363431" w:edGrp="everyone"/>
      <w:r w:rsidR="00082B89">
        <w:rPr>
          <w:iCs/>
          <w:sz w:val="18"/>
          <w:szCs w:val="18"/>
        </w:rPr>
        <w:t>…………………………………….</w:t>
      </w:r>
      <w:permEnd w:id="1061363431"/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permStart w:id="1017389055" w:edGrp="everyone"/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  <w:permEnd w:id="1017389055"/>
    </w:p>
    <w:p w14:paraId="2EA0C5D2" w14:textId="77777777" w:rsidR="00EF013C" w:rsidRDefault="003E4ED7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permStart w:id="808675609" w:edGrp="everyone"/>
      <w:r w:rsidRPr="003D34A9">
        <w:rPr>
          <w:sz w:val="18"/>
          <w:szCs w:val="18"/>
        </w:rPr>
        <w:t>…………</w:t>
      </w:r>
      <w:permEnd w:id="808675609"/>
      <w:r w:rsidRPr="003D34A9">
        <w:rPr>
          <w:sz w:val="18"/>
          <w:szCs w:val="18"/>
        </w:rPr>
        <w:t xml:space="preserve"> studiów stacjonarnych pierwszego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EF013C">
        <w:rPr>
          <w:sz w:val="18"/>
          <w:szCs w:val="18"/>
        </w:rPr>
        <w:t>Matematyka</w:t>
      </w:r>
      <w:r w:rsidRPr="003D34A9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ogólnoakademickim </w:t>
      </w:r>
      <w:r w:rsidR="008C5830" w:rsidRPr="005D082C">
        <w:rPr>
          <w:sz w:val="18"/>
          <w:szCs w:val="18"/>
        </w:rPr>
        <w:t xml:space="preserve">na Wydziale </w:t>
      </w:r>
      <w:r w:rsidR="00EF013C">
        <w:rPr>
          <w:sz w:val="18"/>
          <w:szCs w:val="18"/>
        </w:rPr>
        <w:t>Matematyki Stosowanej</w:t>
      </w:r>
      <w:r w:rsidR="00EF013C">
        <w:rPr>
          <w:iCs/>
          <w:sz w:val="18"/>
          <w:szCs w:val="18"/>
        </w:rPr>
        <w:t xml:space="preserve"> </w:t>
      </w:r>
      <w:r w:rsidR="009A455C" w:rsidRPr="00193B4A">
        <w:rPr>
          <w:iCs/>
          <w:sz w:val="18"/>
          <w:szCs w:val="18"/>
        </w:rPr>
        <w:t xml:space="preserve">odbył/a obowiązkową praktykę zawodową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</w:p>
    <w:p w14:paraId="5861EBB6" w14:textId="2B81D3A2" w:rsidR="005B5184" w:rsidRDefault="009A455C" w:rsidP="00AD1287">
      <w:pPr>
        <w:pStyle w:val="Nagwek"/>
        <w:jc w:val="center"/>
        <w:rPr>
          <w:iCs/>
          <w:sz w:val="18"/>
          <w:szCs w:val="18"/>
        </w:rPr>
      </w:pPr>
      <w:permStart w:id="1418999663" w:edGrp="everyone"/>
      <w:r w:rsidRPr="00193B4A">
        <w:rPr>
          <w:iCs/>
          <w:sz w:val="18"/>
          <w:szCs w:val="18"/>
        </w:rPr>
        <w:t>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</w:t>
      </w:r>
      <w:permEnd w:id="1418999663"/>
    </w:p>
    <w:p w14:paraId="51F8D335" w14:textId="7C7900D1" w:rsidR="00193B4A" w:rsidRPr="00EF013C" w:rsidRDefault="00193B4A" w:rsidP="00AD1287">
      <w:pPr>
        <w:pStyle w:val="Nagwek"/>
        <w:jc w:val="center"/>
        <w:rPr>
          <w:iCs/>
          <w:sz w:val="16"/>
          <w:szCs w:val="16"/>
        </w:rPr>
      </w:pPr>
      <w:r w:rsidRPr="00EF013C">
        <w:rPr>
          <w:iCs/>
          <w:sz w:val="16"/>
          <w:szCs w:val="16"/>
        </w:rPr>
        <w:t>(</w:t>
      </w:r>
      <w:r w:rsidR="005D082C" w:rsidRPr="00EF013C">
        <w:rPr>
          <w:i/>
          <w:sz w:val="16"/>
          <w:szCs w:val="16"/>
        </w:rPr>
        <w:t>pełna nazwa i adres Zakładu pracy</w:t>
      </w:r>
      <w:r w:rsidRPr="00EF013C">
        <w:rPr>
          <w:iCs/>
          <w:sz w:val="16"/>
          <w:szCs w:val="16"/>
        </w:rPr>
        <w:t>)</w:t>
      </w:r>
    </w:p>
    <w:p w14:paraId="1BF30265" w14:textId="00EED05E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="00EF013C" w:rsidRPr="00AD1287">
        <w:rPr>
          <w:b/>
          <w:bCs/>
          <w:iCs/>
          <w:sz w:val="18"/>
          <w:szCs w:val="18"/>
        </w:rPr>
        <w:t>90</w:t>
      </w:r>
      <w:r w:rsidRPr="00AD1287"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permStart w:id="697853115" w:edGrp="everyone"/>
      <w:r w:rsidRPr="003D34A9">
        <w:rPr>
          <w:iCs/>
          <w:sz w:val="18"/>
          <w:szCs w:val="18"/>
        </w:rPr>
        <w:t>……………………………………</w:t>
      </w:r>
      <w:permEnd w:id="697853115"/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permStart w:id="1161456725" w:edGrp="everyone"/>
      <w:r w:rsidRPr="003D34A9">
        <w:rPr>
          <w:iCs/>
          <w:sz w:val="18"/>
          <w:szCs w:val="18"/>
        </w:rPr>
        <w:t>…………………………………</w:t>
      </w:r>
      <w:permEnd w:id="1161456725"/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ęła</w:t>
      </w:r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p w14:paraId="0570AE88" w14:textId="77777777" w:rsidR="00D94731" w:rsidRPr="00193B4A" w:rsidRDefault="00D94731" w:rsidP="009A455C">
      <w:pPr>
        <w:pStyle w:val="Nagwek"/>
        <w:rPr>
          <w:iCs/>
          <w:sz w:val="18"/>
          <w:szCs w:val="18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96"/>
        <w:gridCol w:w="1417"/>
        <w:gridCol w:w="2832"/>
      </w:tblGrid>
      <w:tr w:rsidR="00D94731" w:rsidRPr="00D946F9" w14:paraId="0B8BACC6" w14:textId="77777777" w:rsidTr="008B70C9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80D44D2" w14:textId="77777777" w:rsidR="00D94731" w:rsidRPr="00D946F9" w:rsidRDefault="00D94731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kod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016041B" w14:textId="77777777" w:rsidR="00D94731" w:rsidRPr="00D946F9" w:rsidRDefault="00D94731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Efekty uczenia się w zakresie wiedzy, umiejętności i kompetencji społecznych (student, który odbył praktykę zna i rozumie/potrafi/jest gotów do):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7A85527" w14:textId="77777777" w:rsidR="00D94731" w:rsidRPr="00D946F9" w:rsidRDefault="00D94731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powiązanie z 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FD78EBC" w14:textId="77777777" w:rsidR="00D94731" w:rsidRPr="00D946F9" w:rsidRDefault="00D94731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 xml:space="preserve">Sposób weryfikacji i oceny efektów uczenia się </w:t>
            </w:r>
          </w:p>
        </w:tc>
      </w:tr>
      <w:tr w:rsidR="00D94731" w:rsidRPr="00501819" w14:paraId="665E1201" w14:textId="77777777" w:rsidTr="008B70C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6FDFC1" w14:textId="77777777" w:rsidR="00D94731" w:rsidRPr="00501819" w:rsidRDefault="00D94731" w:rsidP="008B70C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913201158" w:edGrp="everyone" w:colFirst="3" w:colLast="3"/>
            <w:r w:rsidRPr="00501819">
              <w:rPr>
                <w:rFonts w:cs="Helvetica"/>
                <w:sz w:val="18"/>
                <w:szCs w:val="18"/>
              </w:rPr>
              <w:t>W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7AEF4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Student ma ogólną wiedzę o stosowaniu matematyki w zagadnieniach praktycznych </w:t>
            </w:r>
            <w:r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i miejscach pracy dla matematyków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F9730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W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F064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D94731" w:rsidRPr="00501819" w14:paraId="7A468A1A" w14:textId="77777777" w:rsidTr="008B70C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E59CDC" w14:textId="77777777" w:rsidR="00D94731" w:rsidRPr="00501819" w:rsidRDefault="00D94731" w:rsidP="008B70C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254433625" w:edGrp="everyone" w:colFirst="3" w:colLast="3"/>
            <w:permEnd w:id="1913201158"/>
            <w:r w:rsidRPr="00501819">
              <w:rPr>
                <w:rFonts w:cs="Helvetica"/>
                <w:sz w:val="18"/>
                <w:szCs w:val="18"/>
              </w:rPr>
              <w:t>U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F7E5D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Potrafi stosować wiedzę teoretyczną zdobytą na studiach w praktycznym działaniu w firmie lub instytucji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F727A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2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911C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D94731" w:rsidRPr="00501819" w14:paraId="5FC79D90" w14:textId="77777777" w:rsidTr="008B70C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D0AB8" w14:textId="77777777" w:rsidR="00D94731" w:rsidRPr="00501819" w:rsidRDefault="00D94731" w:rsidP="008B70C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383137652" w:edGrp="everyone" w:colFirst="3" w:colLast="3"/>
            <w:permEnd w:id="1254433625"/>
            <w:r w:rsidRPr="00501819">
              <w:rPr>
                <w:rFonts w:cs="Helvetica"/>
                <w:sz w:val="18"/>
                <w:szCs w:val="18"/>
              </w:rPr>
              <w:t>U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12EC0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posiada umiejętność logicznego myślenia i konstruktywnego działania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B69F9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306D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D94731" w:rsidRPr="00501819" w14:paraId="5E644708" w14:textId="77777777" w:rsidTr="008B70C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48099" w14:textId="77777777" w:rsidR="00D94731" w:rsidRPr="00501819" w:rsidRDefault="00D94731" w:rsidP="008B70C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2094153664" w:edGrp="everyone" w:colFirst="3" w:colLast="3"/>
            <w:permEnd w:id="383137652"/>
            <w:r w:rsidRPr="00501819">
              <w:rPr>
                <w:rFonts w:cs="Helvetica"/>
                <w:sz w:val="18"/>
                <w:szCs w:val="18"/>
              </w:rPr>
              <w:t>K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6148B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Student posiada umiejętność pracy </w:t>
            </w:r>
            <w:r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w zespole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F03B9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80EA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D94731" w:rsidRPr="00501819" w14:paraId="402249A9" w14:textId="77777777" w:rsidTr="008B70C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5E1D3" w14:textId="77777777" w:rsidR="00D94731" w:rsidRPr="00501819" w:rsidRDefault="00D94731" w:rsidP="008B70C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342977133" w:edGrp="everyone" w:colFirst="3" w:colLast="3"/>
            <w:permEnd w:id="2094153664"/>
            <w:r w:rsidRPr="00501819">
              <w:rPr>
                <w:rFonts w:cs="Helvetica"/>
                <w:sz w:val="18"/>
                <w:szCs w:val="18"/>
              </w:rPr>
              <w:t>K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2AA1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rozumie konieczność ciągłego dokształcania się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12732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98A8" w14:textId="77777777" w:rsidR="00D94731" w:rsidRPr="00501819" w:rsidRDefault="00D94731" w:rsidP="008B70C9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permEnd w:id="342977133"/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r>
        <w:rPr>
          <w:b/>
          <w:bCs/>
          <w:i/>
          <w:sz w:val="18"/>
          <w:szCs w:val="18"/>
        </w:rPr>
        <w:t>kę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permStart w:id="437679642" w:edGrp="everyone"/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437679642"/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267B78E3" w14:textId="77777777" w:rsidR="00D94731" w:rsidRDefault="00D94731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65FB" w14:textId="77777777" w:rsidR="00622344" w:rsidRDefault="00622344">
      <w:r>
        <w:separator/>
      </w:r>
    </w:p>
  </w:endnote>
  <w:endnote w:type="continuationSeparator" w:id="0">
    <w:p w14:paraId="2AF920D1" w14:textId="77777777" w:rsidR="00622344" w:rsidRDefault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7A5C" w14:textId="77777777" w:rsidR="00622344" w:rsidRDefault="00622344">
      <w:r>
        <w:separator/>
      </w:r>
    </w:p>
  </w:footnote>
  <w:footnote w:type="continuationSeparator" w:id="0">
    <w:p w14:paraId="68AAAC45" w14:textId="77777777" w:rsidR="00622344" w:rsidRDefault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54736">
    <w:abstractNumId w:val="1"/>
  </w:num>
  <w:num w:numId="2" w16cid:durableId="983394848">
    <w:abstractNumId w:val="0"/>
  </w:num>
  <w:num w:numId="3" w16cid:durableId="1160193202">
    <w:abstractNumId w:val="4"/>
  </w:num>
  <w:num w:numId="4" w16cid:durableId="2103331077">
    <w:abstractNumId w:val="3"/>
  </w:num>
  <w:num w:numId="5" w16cid:durableId="14596421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KOU4m0e9kQwHk3xA+rZTUgcsH+7ExmFBtFimklvj6FHivFjYyKS/CMnjqDTaJAJmkmrrB1LvaBxpWaVW36llA==" w:salt="fXtkd8znQqN4TYEVQmXxM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175F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D7668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2344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2019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321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0A9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57F27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128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BF6DF7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B1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4731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013C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70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11</cp:revision>
  <cp:lastPrinted>2023-11-30T13:02:00Z</cp:lastPrinted>
  <dcterms:created xsi:type="dcterms:W3CDTF">2024-03-14T19:11:00Z</dcterms:created>
  <dcterms:modified xsi:type="dcterms:W3CDTF">2024-03-14T19:30:00Z</dcterms:modified>
</cp:coreProperties>
</file>